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71904" w:rsidRDefault="00D71904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F2560" w:rsidRDefault="009F2560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F2560" w:rsidRDefault="009F2560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F2560" w:rsidRPr="00075548" w:rsidRDefault="009F2560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C03D41" w:rsidRDefault="009301BB" w:rsidP="009F25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статью 8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C03D41" w:rsidRDefault="00C141AF" w:rsidP="009F256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C03D41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03D41" w:rsidRPr="00C03D41">
        <w:rPr>
          <w:rFonts w:ascii="PT Astra Serif" w:hAnsi="PT Astra Serif" w:cs="PT Astra Serif"/>
          <w:b/>
          <w:sz w:val="28"/>
          <w:szCs w:val="28"/>
          <w:lang w:val="ru-RU"/>
        </w:rPr>
        <w:t xml:space="preserve">О деятельности государственных органов Ульяновской области </w:t>
      </w:r>
    </w:p>
    <w:p w:rsidR="000723B1" w:rsidRPr="00C03D41" w:rsidRDefault="00C03D41" w:rsidP="009F25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03D41">
        <w:rPr>
          <w:rFonts w:ascii="PT Astra Serif" w:hAnsi="PT Astra Serif" w:cs="PT Astra Serif"/>
          <w:b/>
          <w:sz w:val="28"/>
          <w:szCs w:val="28"/>
          <w:lang w:val="ru-RU"/>
        </w:rPr>
        <w:t>в сфере молодёжной политики</w:t>
      </w:r>
      <w:r w:rsidR="00C141AF" w:rsidRPr="00C03D41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9F2560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9F2560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9F2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r w:rsidR="00707C97">
        <w:rPr>
          <w:rFonts w:ascii="PT Astra Serif" w:hAnsi="PT Astra Serif"/>
          <w:sz w:val="28"/>
          <w:szCs w:val="28"/>
          <w:lang w:val="ru-RU"/>
        </w:rPr>
        <w:t>пункт 4 части</w:t>
      </w:r>
      <w:r w:rsidR="0025780E">
        <w:rPr>
          <w:rFonts w:ascii="PT Astra Serif" w:hAnsi="PT Astra Serif"/>
          <w:sz w:val="28"/>
          <w:szCs w:val="28"/>
          <w:lang w:val="ru-RU"/>
        </w:rPr>
        <w:t xml:space="preserve"> 1 </w:t>
      </w:r>
      <w:hyperlink r:id="rId8" w:history="1">
        <w:r w:rsidR="0025780E">
          <w:rPr>
            <w:rFonts w:ascii="PT Astra Serif" w:hAnsi="PT Astra Serif"/>
            <w:sz w:val="28"/>
            <w:szCs w:val="28"/>
            <w:lang w:val="ru-RU"/>
          </w:rPr>
          <w:t>статьи</w:t>
        </w:r>
        <w:r w:rsidRPr="00075548">
          <w:rPr>
            <w:rFonts w:ascii="PT Astra Serif" w:hAnsi="PT Astra Serif"/>
            <w:sz w:val="28"/>
            <w:szCs w:val="28"/>
            <w:lang w:val="ru-RU"/>
          </w:rPr>
          <w:t xml:space="preserve"> </w:t>
        </w:r>
      </w:hyperlink>
      <w:r w:rsidR="00C03D41" w:rsidRPr="002B66FF">
        <w:rPr>
          <w:sz w:val="28"/>
          <w:szCs w:val="28"/>
          <w:lang w:val="ru-RU"/>
        </w:rPr>
        <w:t>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C03D41">
        <w:rPr>
          <w:rFonts w:ascii="PT Astra Serif" w:hAnsi="PT Astra Serif"/>
          <w:sz w:val="28"/>
          <w:szCs w:val="28"/>
          <w:lang w:val="ru-RU"/>
        </w:rPr>
        <w:t>14 июля 2009 года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03D41">
        <w:rPr>
          <w:rFonts w:ascii="PT Astra Serif" w:hAnsi="PT Astra Serif"/>
          <w:sz w:val="28"/>
          <w:szCs w:val="28"/>
          <w:lang w:val="ru-RU"/>
        </w:rPr>
        <w:t>№ 100</w:t>
      </w:r>
      <w:r w:rsidRPr="00075548">
        <w:rPr>
          <w:rFonts w:ascii="PT Astra Serif" w:hAnsi="PT Astra Serif"/>
          <w:sz w:val="28"/>
          <w:szCs w:val="28"/>
          <w:lang w:val="ru-RU"/>
        </w:rPr>
        <w:t>-ЗО «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О деятельности государственных органов Ульяновской области</w:t>
      </w:r>
      <w:r w:rsidR="00707C97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в сфере молодёжной политики</w:t>
      </w:r>
      <w:r w:rsidRPr="00075548">
        <w:rPr>
          <w:rFonts w:ascii="PT Astra Serif" w:hAnsi="PT Astra Serif"/>
          <w:sz w:val="28"/>
          <w:szCs w:val="28"/>
          <w:lang w:val="ru-RU"/>
        </w:rPr>
        <w:t>» («</w:t>
      </w: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  <w:lang w:val="ru-RU"/>
        </w:rPr>
        <w:t xml:space="preserve"> правда» от </w:t>
      </w:r>
      <w:r w:rsidR="000E2456">
        <w:rPr>
          <w:rFonts w:ascii="PT Astra Serif" w:hAnsi="PT Astra Serif"/>
          <w:sz w:val="28"/>
          <w:szCs w:val="28"/>
          <w:lang w:val="ru-RU"/>
        </w:rPr>
        <w:t>17.07.20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0E2456">
        <w:rPr>
          <w:rFonts w:ascii="PT Astra Serif" w:hAnsi="PT Astra Serif"/>
          <w:sz w:val="28"/>
          <w:szCs w:val="28"/>
          <w:lang w:val="ru-RU"/>
        </w:rPr>
        <w:t>58</w:t>
      </w:r>
      <w:r w:rsidRPr="00075548">
        <w:rPr>
          <w:rFonts w:ascii="PT Astra Serif" w:hAnsi="PT Astra Serif"/>
          <w:sz w:val="28"/>
          <w:szCs w:val="28"/>
          <w:lang w:val="ru-RU"/>
        </w:rPr>
        <w:t>;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E2456">
        <w:rPr>
          <w:rFonts w:ascii="PT Astra Serif" w:hAnsi="PT Astra Serif"/>
          <w:sz w:val="28"/>
          <w:szCs w:val="28"/>
          <w:lang w:val="ru-RU"/>
        </w:rPr>
        <w:t>06.05.2011 № 4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7.09.2013 № 1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8.05.2014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0E2456">
        <w:rPr>
          <w:rFonts w:ascii="PT Astra Serif" w:hAnsi="PT Astra Serif"/>
          <w:sz w:val="28"/>
          <w:szCs w:val="28"/>
          <w:lang w:val="ru-RU"/>
        </w:rPr>
        <w:t>6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3F2B08">
        <w:rPr>
          <w:rFonts w:ascii="PT Astra Serif" w:hAnsi="PT Astra Serif"/>
          <w:sz w:val="28"/>
          <w:szCs w:val="28"/>
          <w:lang w:val="ru-RU"/>
        </w:rPr>
        <w:t>05.10.201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3F2B08">
        <w:rPr>
          <w:rFonts w:ascii="PT Astra Serif" w:hAnsi="PT Astra Serif"/>
          <w:sz w:val="28"/>
          <w:szCs w:val="28"/>
          <w:lang w:val="ru-RU"/>
        </w:rPr>
        <w:t>139; от 31.03.2017 № 2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изменение, изложив </w:t>
      </w:r>
      <w:r w:rsidR="004D0C30">
        <w:rPr>
          <w:rFonts w:ascii="PT Astra Serif" w:hAnsi="PT Astra Serif"/>
          <w:sz w:val="28"/>
          <w:szCs w:val="28"/>
          <w:lang w:val="ru-RU"/>
        </w:rPr>
        <w:t>его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="00DA6AEA">
        <w:rPr>
          <w:rFonts w:ascii="PT Astra Serif" w:hAnsi="PT Astra Serif"/>
          <w:sz w:val="28"/>
          <w:szCs w:val="28"/>
          <w:lang w:val="ru-RU"/>
        </w:rPr>
        <w:t>в следующей редакции</w:t>
      </w:r>
      <w:r w:rsidRPr="00075548">
        <w:rPr>
          <w:rFonts w:ascii="PT Astra Serif" w:hAnsi="PT Astra Serif"/>
          <w:sz w:val="28"/>
          <w:szCs w:val="28"/>
          <w:lang w:val="ru-RU"/>
        </w:rPr>
        <w:t>:</w:t>
      </w:r>
    </w:p>
    <w:p w:rsidR="00D04BD5" w:rsidRPr="00DA6AEA" w:rsidRDefault="00DA6AEA" w:rsidP="009F2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4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>
        <w:rPr>
          <w:rFonts w:ascii="PT Astra Serif" w:hAnsi="PT Astra Serif"/>
          <w:sz w:val="28"/>
          <w:szCs w:val="28"/>
          <w:lang w:val="ru-RU"/>
        </w:rPr>
        <w:t xml:space="preserve">оказание государственной услуги по </w:t>
      </w:r>
      <w:hyperlink r:id="rId9" w:history="1">
        <w:r>
          <w:rPr>
            <w:rFonts w:ascii="PT Astra Serif" w:hAnsi="PT Astra Serif" w:cs="PT Astra Serif"/>
            <w:sz w:val="28"/>
            <w:szCs w:val="28"/>
            <w:lang w:val="ru-RU"/>
          </w:rPr>
          <w:t>организации</w:t>
        </w:r>
      </w:hyperlink>
      <w:r>
        <w:rPr>
          <w:rFonts w:ascii="PT Astra Serif" w:hAnsi="PT Astra Serif" w:cs="PT Astra Serif"/>
          <w:sz w:val="28"/>
          <w:szCs w:val="28"/>
          <w:lang w:val="ru-RU"/>
        </w:rPr>
        <w:t xml:space="preserve"> проф</w:t>
      </w:r>
      <w:r w:rsidR="00165EC3">
        <w:rPr>
          <w:rFonts w:ascii="PT Astra Serif" w:hAnsi="PT Astra Serif" w:cs="PT Astra Serif"/>
          <w:sz w:val="28"/>
          <w:szCs w:val="28"/>
          <w:lang w:val="ru-RU"/>
        </w:rPr>
        <w:t>ессиональной ориентации молодых граждан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proofErr w:type="gramStart"/>
      <w:r>
        <w:rPr>
          <w:rFonts w:ascii="PT Astra Serif" w:hAnsi="PT Astra Serif" w:cs="PT Astra Serif"/>
          <w:sz w:val="28"/>
          <w:szCs w:val="28"/>
          <w:lang w:val="ru-RU"/>
        </w:rPr>
        <w:t>.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124F1D" w:rsidRPr="009F2560" w:rsidRDefault="00124F1D" w:rsidP="009F2560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24F1D" w:rsidRDefault="00124F1D" w:rsidP="009F256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F2560" w:rsidRPr="00075548" w:rsidRDefault="009F2560" w:rsidP="009F256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1904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F2560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0A651D" w:rsidRPr="00075548" w:rsidRDefault="000A651D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9F256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 xml:space="preserve">_ </w:t>
      </w:r>
      <w:r w:rsidR="009F2560">
        <w:rPr>
          <w:rFonts w:ascii="PT Astra Serif" w:hAnsi="PT Astra Serif"/>
          <w:sz w:val="28"/>
          <w:szCs w:val="28"/>
          <w:lang w:val="ru-RU"/>
        </w:rPr>
        <w:t>_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  <w:bookmarkStart w:id="0" w:name="_GoBack"/>
      <w:bookmarkEnd w:id="0"/>
    </w:p>
    <w:sectPr w:rsidR="005078D7" w:rsidRPr="00075548" w:rsidSect="009F2560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FE" w:rsidRDefault="005B24FE">
      <w:r>
        <w:separator/>
      </w:r>
    </w:p>
  </w:endnote>
  <w:endnote w:type="continuationSeparator" w:id="0">
    <w:p w:rsidR="005B24FE" w:rsidRDefault="005B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C4" w:rsidRPr="00544FC4" w:rsidRDefault="00544FC4" w:rsidP="00544FC4">
    <w:pPr>
      <w:pStyle w:val="a6"/>
      <w:jc w:val="right"/>
      <w:rPr>
        <w:rFonts w:ascii="PT Astra Serif" w:hAnsi="PT Astra Serif"/>
        <w:sz w:val="16"/>
        <w:lang w:val="ru-RU"/>
      </w:rPr>
    </w:pPr>
    <w:r w:rsidRPr="00544FC4">
      <w:rPr>
        <w:rFonts w:ascii="PT Astra Serif" w:hAnsi="PT Astra Serif"/>
        <w:sz w:val="16"/>
        <w:lang w:val="ru-RU"/>
      </w:rPr>
      <w:t>0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FE" w:rsidRDefault="005B24FE">
      <w:r>
        <w:separator/>
      </w:r>
    </w:p>
  </w:footnote>
  <w:footnote w:type="continuationSeparator" w:id="0">
    <w:p w:rsidR="005B24FE" w:rsidRDefault="005B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5949D0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560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E2456"/>
    <w:rsid w:val="000F6760"/>
    <w:rsid w:val="00102A11"/>
    <w:rsid w:val="001079F8"/>
    <w:rsid w:val="00123C10"/>
    <w:rsid w:val="00124F1D"/>
    <w:rsid w:val="00141A4D"/>
    <w:rsid w:val="00144237"/>
    <w:rsid w:val="00165EC3"/>
    <w:rsid w:val="001A2029"/>
    <w:rsid w:val="001B24DB"/>
    <w:rsid w:val="001B275C"/>
    <w:rsid w:val="001B768C"/>
    <w:rsid w:val="001F718B"/>
    <w:rsid w:val="002108BD"/>
    <w:rsid w:val="00220071"/>
    <w:rsid w:val="00222750"/>
    <w:rsid w:val="00252A9F"/>
    <w:rsid w:val="00252DB7"/>
    <w:rsid w:val="0025780E"/>
    <w:rsid w:val="002774AB"/>
    <w:rsid w:val="002821EE"/>
    <w:rsid w:val="00284751"/>
    <w:rsid w:val="002B66FF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D10B4"/>
    <w:rsid w:val="003E74EC"/>
    <w:rsid w:val="003F2B08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0C30"/>
    <w:rsid w:val="004D11E5"/>
    <w:rsid w:val="004D588C"/>
    <w:rsid w:val="004E6AD6"/>
    <w:rsid w:val="004E7BF8"/>
    <w:rsid w:val="005078D7"/>
    <w:rsid w:val="00544FC4"/>
    <w:rsid w:val="00557A90"/>
    <w:rsid w:val="00562619"/>
    <w:rsid w:val="005851E9"/>
    <w:rsid w:val="0059300F"/>
    <w:rsid w:val="005949D0"/>
    <w:rsid w:val="00597CCB"/>
    <w:rsid w:val="005A4733"/>
    <w:rsid w:val="005B24FE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07C97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9F2560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03173"/>
    <w:rsid w:val="00B23393"/>
    <w:rsid w:val="00B542B6"/>
    <w:rsid w:val="00B708AF"/>
    <w:rsid w:val="00B81206"/>
    <w:rsid w:val="00B8427B"/>
    <w:rsid w:val="00B90CD4"/>
    <w:rsid w:val="00B91CFD"/>
    <w:rsid w:val="00C02E24"/>
    <w:rsid w:val="00C03D41"/>
    <w:rsid w:val="00C141AF"/>
    <w:rsid w:val="00C2374E"/>
    <w:rsid w:val="00C2634C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067F6"/>
    <w:rsid w:val="00D20911"/>
    <w:rsid w:val="00D36383"/>
    <w:rsid w:val="00D4151E"/>
    <w:rsid w:val="00D71904"/>
    <w:rsid w:val="00D83A75"/>
    <w:rsid w:val="00D931D4"/>
    <w:rsid w:val="00DA0156"/>
    <w:rsid w:val="00DA6AEA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011EE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2CE918BDED26273AB5D46616A76EA918F20D3F9C449843AC184FE234C6FD837E22347C36B377B6AD9A21C2225159512BCB8C109A22CB5G61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4D91-755D-4F88-A71E-22CB75FA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4</cp:revision>
  <cp:lastPrinted>2019-06-05T05:30:00Z</cp:lastPrinted>
  <dcterms:created xsi:type="dcterms:W3CDTF">2019-11-05T12:35:00Z</dcterms:created>
  <dcterms:modified xsi:type="dcterms:W3CDTF">2019-11-05T12:38:00Z</dcterms:modified>
</cp:coreProperties>
</file>